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D1DBF" w14:textId="77777777" w:rsidR="002D5E17" w:rsidRDefault="00102E43" w:rsidP="00F95DF4">
      <w:pPr>
        <w:pStyle w:val="Titolo1"/>
      </w:pPr>
      <w:r>
        <w:t>Laboratorio di editing</w:t>
      </w:r>
    </w:p>
    <w:p w14:paraId="7E7B0FC9" w14:textId="77777777" w:rsidR="00102E43" w:rsidRDefault="00102E43" w:rsidP="00102E43">
      <w:pPr>
        <w:pStyle w:val="Titolo2"/>
      </w:pPr>
      <w:r>
        <w:t>Prof. Elisa Calcagni</w:t>
      </w:r>
    </w:p>
    <w:p w14:paraId="52198555" w14:textId="77777777" w:rsidR="00183C51" w:rsidRDefault="00183C51" w:rsidP="00183C5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81CFCB3" w14:textId="77777777" w:rsidR="00183C51" w:rsidRDefault="00183C51" w:rsidP="00183C51">
      <w:pPr>
        <w:spacing w:line="240" w:lineRule="exact"/>
        <w:rPr>
          <w:rFonts w:ascii="Times" w:eastAsia="MS Mincho" w:hAnsi="Times" w:cs="Times"/>
        </w:rPr>
      </w:pPr>
      <w:r w:rsidRPr="00102E43">
        <w:rPr>
          <w:rFonts w:ascii="Times" w:eastAsia="MS Mincho" w:hAnsi="Times" w:cs="Times"/>
        </w:rPr>
        <w:t>Il laboratorio si propone di fornire alcune conoscenze e competenze di base richieste in ambito editoriale, attraverso l’analisi di diversi prodotti editoriali e lo svolgimento di alcune tipiche attività (correzione, editing formale, editing stilistico, redazione, scrittura redazionale).</w:t>
      </w:r>
    </w:p>
    <w:p w14:paraId="4B172B4E" w14:textId="77777777" w:rsidR="00183C51" w:rsidRPr="00102E43" w:rsidRDefault="00183C51" w:rsidP="00183C51">
      <w:pPr>
        <w:spacing w:line="240" w:lineRule="exact"/>
        <w:rPr>
          <w:rFonts w:ascii="Times" w:eastAsia="MS Mincho" w:hAnsi="Times" w:cs="Times"/>
        </w:rPr>
      </w:pPr>
      <w:r>
        <w:rPr>
          <w:rFonts w:ascii="Times" w:eastAsia="MS Mincho" w:hAnsi="Times" w:cs="Times"/>
        </w:rPr>
        <w:t>Al termine del laboratorio, lo studente sarà in grado di riconoscere i diversi tipi di prodotti editoriali (diversi supporti, generi e settori), di analizzarne la scelta dei contenuti e di esaminare le caratteristiche strutturali e grafiche del progetto; conoscerà le tecniche e i metodi per la lettura professionale e la correzione dei testi, e sarà in grado di applicare una lettura su più livelli (ortografia, punteggiatura, sintassi, contenuto); sarà in grado di utilizzare i più comuni simboli per la correzione della bozza cartacea e i principali strumenti tecnici utilizzati per la correzione a video dei testi. Saprà infine scrivere brevi testi redazionali, adeguati al prodotto e al destinatario, selezionando in modo autonomo contenuti e registro stilistico.</w:t>
      </w:r>
    </w:p>
    <w:p w14:paraId="52E525BA" w14:textId="77777777" w:rsidR="00183C51" w:rsidRDefault="00183C51" w:rsidP="00183C5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3BE53AF8" w14:textId="77777777" w:rsidR="00183C51" w:rsidRPr="00102E43" w:rsidRDefault="00183C51" w:rsidP="00183C51">
      <w:pPr>
        <w:spacing w:line="240" w:lineRule="exact"/>
        <w:rPr>
          <w:rFonts w:ascii="Times" w:hAnsi="Times" w:cs="Times"/>
        </w:rPr>
      </w:pPr>
      <w:r w:rsidRPr="00102E43">
        <w:rPr>
          <w:rFonts w:ascii="Times" w:hAnsi="Times" w:cs="Times"/>
        </w:rPr>
        <w:t xml:space="preserve">Dopo una breve ricognizione sulle diverse forme del lavoro </w:t>
      </w:r>
      <w:r>
        <w:rPr>
          <w:rFonts w:ascii="Times" w:hAnsi="Times" w:cs="Times"/>
        </w:rPr>
        <w:t>redazionale</w:t>
      </w:r>
      <w:r w:rsidRPr="00102E43">
        <w:rPr>
          <w:rFonts w:ascii="Times" w:hAnsi="Times" w:cs="Times"/>
        </w:rPr>
        <w:t>, sui settori dell’editoria e sulle tipologie di prodotto editoriale, il laboratorio consisterà in una serie di esercitazioni pratiche.</w:t>
      </w:r>
    </w:p>
    <w:p w14:paraId="6414133C" w14:textId="77777777" w:rsidR="00183C51" w:rsidRPr="00102E43" w:rsidRDefault="00183C51" w:rsidP="00183C51">
      <w:pPr>
        <w:spacing w:line="240" w:lineRule="exact"/>
        <w:rPr>
          <w:rFonts w:ascii="Times" w:hAnsi="Times" w:cs="Times"/>
        </w:rPr>
      </w:pPr>
      <w:r w:rsidRPr="00102E43">
        <w:rPr>
          <w:rFonts w:ascii="Times" w:hAnsi="Times" w:cs="Times"/>
        </w:rPr>
        <w:t>Verranno illustrati i segni per la correzione delle bozze e i principali strumenti tecnici utilizzati per l’editing e la redazione editoriale; si esamineranno le caratteristiche tipografiche e strutturali di diversi tipi di testo (narrativa, libri scolastici e universitari, manuali e guide, reference ecc.), attraverso attività mirate a sviluppare competenze di revisione, lettura critica, lettura analitica, scrittura.</w:t>
      </w:r>
    </w:p>
    <w:p w14:paraId="7132C826" w14:textId="77777777" w:rsidR="00183C51" w:rsidRPr="00102E43" w:rsidRDefault="00183C51" w:rsidP="00183C51">
      <w:pPr>
        <w:spacing w:line="240" w:lineRule="exact"/>
        <w:rPr>
          <w:rFonts w:ascii="Times" w:hAnsi="Times" w:cs="Times"/>
        </w:rPr>
      </w:pPr>
      <w:r w:rsidRPr="00102E43">
        <w:rPr>
          <w:rFonts w:ascii="Times" w:hAnsi="Times" w:cs="Times"/>
        </w:rPr>
        <w:t>Si lavorerà sia su testi in formato cartaceo sia su testi in formati digitali, così da apprezzarne le differenze e cogliere le attenzioni specifiche richieste da ciascuno.</w:t>
      </w:r>
    </w:p>
    <w:p w14:paraId="44355476" w14:textId="77777777" w:rsidR="00183C51" w:rsidRPr="00102E43" w:rsidRDefault="00183C51" w:rsidP="00183C51">
      <w:pPr>
        <w:spacing w:line="240" w:lineRule="exact"/>
        <w:rPr>
          <w:rFonts w:ascii="Times" w:hAnsi="Times" w:cs="Times"/>
        </w:rPr>
      </w:pPr>
      <w:r w:rsidRPr="00102E43">
        <w:rPr>
          <w:rFonts w:ascii="Times" w:hAnsi="Times" w:cs="Times"/>
        </w:rPr>
        <w:t>Verranno infine proposte alcune esercitazioni di scrittura redazionale.</w:t>
      </w:r>
    </w:p>
    <w:p w14:paraId="4CF61A0B" w14:textId="01852B12" w:rsidR="00183C51" w:rsidRDefault="00183C51" w:rsidP="00183C5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140FB">
        <w:rPr>
          <w:rStyle w:val="Rimandonotaapidipagina"/>
          <w:b/>
          <w:i/>
          <w:sz w:val="18"/>
        </w:rPr>
        <w:footnoteReference w:id="1"/>
      </w:r>
    </w:p>
    <w:p w14:paraId="1851F669" w14:textId="17DE1CBA" w:rsidR="00183C51" w:rsidRPr="00DE15F0" w:rsidRDefault="00183C51" w:rsidP="002140FB">
      <w:r w:rsidRPr="002140FB">
        <w:rPr>
          <w:sz w:val="18"/>
          <w:szCs w:val="18"/>
        </w:rPr>
        <w:lastRenderedPageBreak/>
        <w:t xml:space="preserve">F. Scala, </w:t>
      </w:r>
      <w:r w:rsidRPr="002140FB">
        <w:rPr>
          <w:i/>
          <w:iCs/>
          <w:sz w:val="18"/>
          <w:szCs w:val="18"/>
        </w:rPr>
        <w:t>La correzione di bozze</w:t>
      </w:r>
      <w:r w:rsidRPr="002140FB">
        <w:rPr>
          <w:sz w:val="18"/>
          <w:szCs w:val="18"/>
        </w:rPr>
        <w:t>, Editrice Bibliografica, Milano, 2017</w:t>
      </w:r>
      <w:r>
        <w:t>.</w:t>
      </w:r>
      <w:r w:rsidR="00856A22">
        <w:t xml:space="preserve"> </w:t>
      </w:r>
      <w:hyperlink r:id="rId9" w:history="1">
        <w:r w:rsidR="002140FB" w:rsidRPr="002140F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B66C887" w14:textId="77777777" w:rsidR="00856A22" w:rsidRDefault="00183C51" w:rsidP="00183C51">
      <w:pPr>
        <w:pStyle w:val="Testo1"/>
        <w:spacing w:before="0"/>
        <w:rPr>
          <w:rFonts w:ascii="Times New Roman" w:hAnsi="Times New Roman"/>
          <w:i/>
          <w:color w:val="0070C0"/>
          <w:sz w:val="16"/>
          <w:szCs w:val="16"/>
        </w:rPr>
      </w:pPr>
      <w:r w:rsidRPr="00DE15F0">
        <w:rPr>
          <w:i/>
          <w:iCs/>
        </w:rPr>
        <w:t>Piccolo manuale di editing</w:t>
      </w:r>
      <w:r w:rsidRPr="00DE15F0">
        <w:t>, a cura di F</w:t>
      </w:r>
      <w:r>
        <w:t>.</w:t>
      </w:r>
      <w:r w:rsidRPr="00DE15F0">
        <w:t xml:space="preserve"> Scala e D</w:t>
      </w:r>
      <w:r>
        <w:t>.</w:t>
      </w:r>
      <w:r w:rsidRPr="00DE15F0">
        <w:t xml:space="preserve"> Schiannini, </w:t>
      </w:r>
      <w:r>
        <w:t>Modern Publishing, Milano, 2009.</w:t>
      </w:r>
      <w:r w:rsidR="00856A22">
        <w:t xml:space="preserve"> </w:t>
      </w:r>
    </w:p>
    <w:p w14:paraId="5127A73A" w14:textId="548EF3CC" w:rsidR="00183C51" w:rsidRPr="00DE15F0" w:rsidRDefault="00183C51" w:rsidP="002140FB">
      <w:r w:rsidRPr="002140FB">
        <w:rPr>
          <w:i/>
          <w:iCs/>
          <w:sz w:val="18"/>
          <w:szCs w:val="18"/>
        </w:rPr>
        <w:t>Manuale di redazione</w:t>
      </w:r>
      <w:r w:rsidRPr="002140FB">
        <w:rPr>
          <w:sz w:val="18"/>
          <w:szCs w:val="18"/>
        </w:rPr>
        <w:t>, a cura di Edigeo, Editrice Bibliografica, Milano, 2013.</w:t>
      </w:r>
      <w:r w:rsidR="00856A22">
        <w:t xml:space="preserve"> </w:t>
      </w:r>
      <w:hyperlink r:id="rId10" w:history="1">
        <w:r w:rsidR="002140FB" w:rsidRPr="002140F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9474125" w14:textId="6FB4B98B" w:rsidR="00183C51" w:rsidRPr="00DE15F0" w:rsidRDefault="00183C51" w:rsidP="002140FB">
      <w:r w:rsidRPr="002140FB">
        <w:rPr>
          <w:i/>
          <w:iCs/>
          <w:sz w:val="18"/>
          <w:szCs w:val="18"/>
        </w:rPr>
        <w:t>Manuale del redattore 2.0</w:t>
      </w:r>
      <w:r w:rsidRPr="002140FB">
        <w:rPr>
          <w:sz w:val="18"/>
          <w:szCs w:val="18"/>
        </w:rPr>
        <w:t>, a cura di Edigeo, Editrice Bibliografica, Milano, 2016.</w:t>
      </w:r>
      <w:r w:rsidR="002140FB" w:rsidRPr="002140FB">
        <w:rPr>
          <w:i/>
          <w:sz w:val="16"/>
          <w:szCs w:val="16"/>
        </w:rPr>
        <w:t xml:space="preserve"> </w:t>
      </w:r>
      <w:hyperlink r:id="rId11" w:history="1">
        <w:r w:rsidR="002140FB" w:rsidRPr="002140FB">
          <w:rPr>
            <w:rStyle w:val="Collegamentoipertestuale"/>
            <w:i/>
            <w:sz w:val="16"/>
            <w:szCs w:val="16"/>
          </w:rPr>
          <w:t>Acquista da VP</w:t>
        </w:r>
      </w:hyperlink>
      <w:r w:rsidR="00856A22">
        <w:t xml:space="preserve"> </w:t>
      </w:r>
    </w:p>
    <w:p w14:paraId="3D9B29EB" w14:textId="45D5AA75" w:rsidR="00183C51" w:rsidRPr="00DE15F0" w:rsidRDefault="00183C51" w:rsidP="002140FB">
      <w:r w:rsidRPr="002140FB">
        <w:rPr>
          <w:i/>
          <w:iCs/>
          <w:sz w:val="18"/>
          <w:szCs w:val="18"/>
        </w:rPr>
        <w:t>Dal testo al libro</w:t>
      </w:r>
      <w:r w:rsidRPr="002140FB">
        <w:rPr>
          <w:sz w:val="18"/>
          <w:szCs w:val="18"/>
        </w:rPr>
        <w:t>, a cura del Master Professione Editoria, Editrice Bibliografica, Milano, 2017.</w:t>
      </w:r>
      <w:r w:rsidR="00856A22">
        <w:t xml:space="preserve"> </w:t>
      </w:r>
      <w:hyperlink r:id="rId12" w:history="1">
        <w:r w:rsidR="002140FB" w:rsidRPr="002140F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4A3F16B" w14:textId="450775A4" w:rsidR="00183C51" w:rsidRPr="00DE15F0" w:rsidRDefault="00183C51" w:rsidP="002140FB">
      <w:r w:rsidRPr="002140FB">
        <w:rPr>
          <w:i/>
          <w:iCs/>
          <w:sz w:val="18"/>
          <w:szCs w:val="18"/>
        </w:rPr>
        <w:t>Trovare lavoro in editoria</w:t>
      </w:r>
      <w:r w:rsidRPr="002140FB">
        <w:rPr>
          <w:sz w:val="18"/>
          <w:szCs w:val="18"/>
        </w:rPr>
        <w:t>, a cura del Master Professione Editoria, Editrice Bibliografica, Milano, 2015.</w:t>
      </w:r>
      <w:r w:rsidR="00856A22">
        <w:t xml:space="preserve"> </w:t>
      </w:r>
      <w:hyperlink r:id="rId13" w:history="1">
        <w:r w:rsidR="002140FB" w:rsidRPr="002140F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0714F91" w14:textId="388D3B7C" w:rsidR="00183C51" w:rsidRPr="00DE15F0" w:rsidRDefault="00183C51" w:rsidP="002140FB">
      <w:r w:rsidRPr="002140FB">
        <w:rPr>
          <w:sz w:val="18"/>
          <w:szCs w:val="18"/>
        </w:rPr>
        <w:t xml:space="preserve">L. Serianni-A. Castelvecchi, </w:t>
      </w:r>
      <w:r w:rsidRPr="002140FB">
        <w:rPr>
          <w:i/>
          <w:iCs/>
          <w:sz w:val="18"/>
          <w:szCs w:val="18"/>
        </w:rPr>
        <w:t>Italiano</w:t>
      </w:r>
      <w:r w:rsidRPr="002140FB">
        <w:rPr>
          <w:sz w:val="18"/>
          <w:szCs w:val="18"/>
        </w:rPr>
        <w:t>, Le Garzantine, Milano, 2012 (con un Glossario di Giuseppe Patota).</w:t>
      </w:r>
      <w:r w:rsidR="00856A22">
        <w:t xml:space="preserve"> </w:t>
      </w:r>
      <w:hyperlink r:id="rId14" w:history="1">
        <w:r w:rsidR="002140FB" w:rsidRPr="002140F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6064245" w14:textId="77777777" w:rsidR="00183C51" w:rsidRPr="00DE15F0" w:rsidRDefault="00183C51" w:rsidP="00183C51">
      <w:pPr>
        <w:pStyle w:val="Testo1"/>
        <w:spacing w:before="0"/>
      </w:pPr>
      <w:r w:rsidRPr="00DE15F0">
        <w:t>D</w:t>
      </w:r>
      <w:r>
        <w:t xml:space="preserve">. </w:t>
      </w:r>
      <w:r w:rsidRPr="00DE15F0">
        <w:t xml:space="preserve">Schiannini, </w:t>
      </w:r>
      <w:r w:rsidRPr="00DE15F0">
        <w:rPr>
          <w:i/>
          <w:iCs/>
        </w:rPr>
        <w:t xml:space="preserve">L'abc della grammatica: regole e uso </w:t>
      </w:r>
      <w:r w:rsidRPr="00DE15F0">
        <w:t>(revisione scientifica a cura di Luciano Agostiniani e Teresa Poggi Salani), Repubblica e Accad</w:t>
      </w:r>
      <w:r>
        <w:t>emia della Crusca, Milano, 2017.</w:t>
      </w:r>
    </w:p>
    <w:p w14:paraId="29292DAE" w14:textId="75CDF021" w:rsidR="00183C51" w:rsidRPr="00102E43" w:rsidRDefault="00183C51" w:rsidP="002140FB">
      <w:r w:rsidRPr="002140FB">
        <w:rPr>
          <w:sz w:val="18"/>
          <w:szCs w:val="18"/>
        </w:rPr>
        <w:t xml:space="preserve">D. Schiannini, </w:t>
      </w:r>
      <w:r w:rsidRPr="002140FB">
        <w:rPr>
          <w:i/>
          <w:iCs/>
          <w:sz w:val="18"/>
          <w:szCs w:val="18"/>
        </w:rPr>
        <w:t>Come lo scrivo? Guida pratica a una lingua che cambia</w:t>
      </w:r>
      <w:r w:rsidRPr="002140FB">
        <w:rPr>
          <w:sz w:val="18"/>
          <w:szCs w:val="18"/>
        </w:rPr>
        <w:t>, Editrice Bibliografica, Milano, 2018.</w:t>
      </w:r>
      <w:r w:rsidR="005E3C03" w:rsidRPr="00102E43">
        <w:t xml:space="preserve"> </w:t>
      </w:r>
      <w:hyperlink r:id="rId15" w:history="1">
        <w:r w:rsidR="002140FB" w:rsidRPr="002140FB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BCA332B" w14:textId="77777777" w:rsidR="00183C51" w:rsidRDefault="00183C51" w:rsidP="00183C5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719D2FD" w14:textId="77777777" w:rsidR="00183C51" w:rsidRDefault="00183C51" w:rsidP="00183C51">
      <w:pPr>
        <w:pStyle w:val="Testo2"/>
      </w:pPr>
      <w:r>
        <w:t xml:space="preserve">Il Laboratorio si basa sulla spiegazione di un’attività e sulla contestuale proposta di un’esercitazione pratica da svolgere per applicare le istruzioni apprese. </w:t>
      </w:r>
    </w:p>
    <w:p w14:paraId="04BFE9A3" w14:textId="77777777" w:rsidR="00183C51" w:rsidRDefault="00183C51" w:rsidP="00183C51">
      <w:pPr>
        <w:pStyle w:val="Testo2"/>
      </w:pPr>
      <w:r>
        <w:t>Ogni esercitazione prevede una restituzione, collettiva o individuale, e una spiegazione a scopo formativo dei punti critici del lavoro e dei principali errori commessi.</w:t>
      </w:r>
    </w:p>
    <w:p w14:paraId="5172CEC2" w14:textId="77777777" w:rsidR="00183C51" w:rsidRDefault="00183C51" w:rsidP="00183C5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C72B953" w14:textId="77777777" w:rsidR="00183C51" w:rsidRPr="00DE15F0" w:rsidRDefault="00183C51" w:rsidP="00183C51">
      <w:pPr>
        <w:pStyle w:val="Testo2"/>
      </w:pPr>
      <w:r w:rsidRPr="00DE15F0">
        <w:t>Al termine del laboratorio verrà somministrata una prova scritta sulla base degli argomenti trattati e delle esercitazioni affrontate durante le lezioni.</w:t>
      </w:r>
    </w:p>
    <w:p w14:paraId="183C7E9F" w14:textId="77777777" w:rsidR="00183C51" w:rsidRPr="00DE15F0" w:rsidRDefault="00183C51" w:rsidP="00183C51">
      <w:pPr>
        <w:pStyle w:val="Testo2"/>
      </w:pPr>
      <w:r w:rsidRPr="00DE15F0">
        <w:t>La prova verterà su due attività svolte durante il laboratorio: la correzione di bozze e l’editing di un testo.</w:t>
      </w:r>
    </w:p>
    <w:p w14:paraId="63D24897" w14:textId="77777777" w:rsidR="00183C51" w:rsidRPr="00102E43" w:rsidRDefault="00183C51" w:rsidP="00183C51">
      <w:pPr>
        <w:pStyle w:val="Testo2"/>
        <w:rPr>
          <w:sz w:val="20"/>
        </w:rPr>
      </w:pPr>
      <w:r w:rsidRPr="00DE15F0">
        <w:t>La valutazione terrà conto dell’appropriatezza di utilizzo dei segni di correzione, della precisione nell’individuazione di refusi, dell’utilizzo di corrette e uniformi norme redazionali e della capacità di individuare in un testo eventuali problemi sia formali e stilistici sia contenutistici.</w:t>
      </w:r>
    </w:p>
    <w:p w14:paraId="1537B6DA" w14:textId="77777777" w:rsidR="00183C51" w:rsidRDefault="00183C51" w:rsidP="00183C5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56E958D" w14:textId="77777777" w:rsidR="00183C51" w:rsidRDefault="00183C51" w:rsidP="00183C51">
      <w:pPr>
        <w:pStyle w:val="Testo2"/>
      </w:pPr>
      <w:r w:rsidRPr="00DE15F0">
        <w:t xml:space="preserve">Il laboratorio presuppone la frequenza, nell’ottica di favorire l’apprendimento attraverso le esercitazioni proposte in aula. Qualora questo non sia possibile, si richiede di contattare la docente </w:t>
      </w:r>
      <w:r>
        <w:t>per accordarsi sulle modalità di svolgimento delle esercitazioni</w:t>
      </w:r>
      <w:r w:rsidRPr="00DE15F0">
        <w:t>.</w:t>
      </w:r>
    </w:p>
    <w:p w14:paraId="4E6BF938" w14:textId="77777777" w:rsidR="00183C51" w:rsidRPr="00F95DF4" w:rsidRDefault="00183C51" w:rsidP="00183C51">
      <w:pPr>
        <w:pStyle w:val="Testo2"/>
      </w:pPr>
      <w:r w:rsidRPr="00F95DF4">
        <w:t>Qualora l'emergenza sanitaria dovesse protrarsi,</w:t>
      </w:r>
      <w:r>
        <w:t xml:space="preserve"> </w:t>
      </w:r>
      <w:r w:rsidRPr="00F95DF4">
        <w:t>sia l’attività didattica sia le forme di</w:t>
      </w:r>
      <w:r>
        <w:rPr>
          <w:rFonts w:ascii="Calibri" w:hAnsi="Calibri"/>
          <w:color w:val="0C64C0"/>
          <w:bdr w:val="none" w:sz="0" w:space="0" w:color="auto" w:frame="1"/>
          <w:shd w:val="clear" w:color="auto" w:fill="FFFFFF"/>
        </w:rPr>
        <w:t xml:space="preserve"> </w:t>
      </w:r>
      <w:r w:rsidRPr="00F95DF4">
        <w:t xml:space="preserve">controllo dell’apprendimento, in itinere e finale, saranno assicurate anche “in remoto”, </w:t>
      </w:r>
      <w:r w:rsidRPr="00F95DF4">
        <w:lastRenderedPageBreak/>
        <w:t>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1F44BFA0" w14:textId="77777777" w:rsidR="00183C51" w:rsidRPr="00D4292E" w:rsidRDefault="00183C51" w:rsidP="00183C51">
      <w:pPr>
        <w:pStyle w:val="Testo2"/>
        <w:spacing w:before="120"/>
        <w:rPr>
          <w:i/>
        </w:rPr>
      </w:pPr>
      <w:r w:rsidRPr="00D4292E">
        <w:rPr>
          <w:i/>
        </w:rPr>
        <w:t>Orario e luogo di ricevimento</w:t>
      </w:r>
    </w:p>
    <w:p w14:paraId="2B780E48" w14:textId="77777777" w:rsidR="00183C51" w:rsidRPr="00102E43" w:rsidRDefault="00183C51" w:rsidP="00183C51">
      <w:pPr>
        <w:pStyle w:val="Testo2"/>
        <w:rPr>
          <w:rFonts w:eastAsia="MS Mincho"/>
        </w:rPr>
      </w:pPr>
      <w:r>
        <w:rPr>
          <w:rFonts w:eastAsia="MS Mincho"/>
        </w:rPr>
        <w:t>Il Prof</w:t>
      </w:r>
      <w:r w:rsidRPr="00D4292E">
        <w:rPr>
          <w:rFonts w:eastAsia="MS Mincho"/>
        </w:rPr>
        <w:t xml:space="preserve">. Elisa Calcagni </w:t>
      </w:r>
      <w:r>
        <w:rPr>
          <w:rFonts w:eastAsia="MS Mincho"/>
        </w:rPr>
        <w:t xml:space="preserve">riceve gli studenti previo contatto e-mail </w:t>
      </w:r>
      <w:r w:rsidRPr="00D4292E">
        <w:rPr>
          <w:rFonts w:eastAsia="MS Mincho"/>
        </w:rPr>
        <w:t xml:space="preserve">al seguente indirizzo: </w:t>
      </w:r>
      <w:r w:rsidRPr="00D4292E">
        <w:rPr>
          <w:rFonts w:eastAsia="MS Mincho"/>
          <w:i/>
        </w:rPr>
        <w:t>elisa@lemmari.it</w:t>
      </w:r>
      <w:r w:rsidRPr="00D4292E">
        <w:rPr>
          <w:rFonts w:eastAsia="MS Mincho"/>
        </w:rPr>
        <w:t>.</w:t>
      </w:r>
    </w:p>
    <w:sectPr w:rsidR="00183C51" w:rsidRPr="00102E4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E5179" w14:textId="77777777" w:rsidR="00954E97" w:rsidRDefault="00954E97" w:rsidP="00856A22">
      <w:pPr>
        <w:spacing w:line="240" w:lineRule="auto"/>
      </w:pPr>
      <w:r>
        <w:separator/>
      </w:r>
    </w:p>
  </w:endnote>
  <w:endnote w:type="continuationSeparator" w:id="0">
    <w:p w14:paraId="5805FF4B" w14:textId="77777777" w:rsidR="00954E97" w:rsidRDefault="00954E97" w:rsidP="00856A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899A1" w14:textId="77777777" w:rsidR="00954E97" w:rsidRDefault="00954E97" w:rsidP="00856A22">
      <w:pPr>
        <w:spacing w:line="240" w:lineRule="auto"/>
      </w:pPr>
      <w:r>
        <w:separator/>
      </w:r>
    </w:p>
  </w:footnote>
  <w:footnote w:type="continuationSeparator" w:id="0">
    <w:p w14:paraId="7D2E2852" w14:textId="77777777" w:rsidR="00954E97" w:rsidRDefault="00954E97" w:rsidP="00856A22">
      <w:pPr>
        <w:spacing w:line="240" w:lineRule="auto"/>
      </w:pPr>
      <w:r>
        <w:continuationSeparator/>
      </w:r>
    </w:p>
  </w:footnote>
  <w:footnote w:id="1">
    <w:p w14:paraId="236D26A4" w14:textId="77777777" w:rsidR="002140FB" w:rsidRDefault="002140FB" w:rsidP="002140F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2D7030A1" w14:textId="77777777" w:rsidR="002140FB" w:rsidRDefault="002140FB" w:rsidP="002140FB"/>
    <w:p w14:paraId="6CD1F3A1" w14:textId="369A85EC" w:rsidR="002140FB" w:rsidRDefault="002140F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42540"/>
    <w:multiLevelType w:val="hybridMultilevel"/>
    <w:tmpl w:val="808E6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CE"/>
    <w:rsid w:val="00073ACE"/>
    <w:rsid w:val="00102E43"/>
    <w:rsid w:val="0015522D"/>
    <w:rsid w:val="00183C51"/>
    <w:rsid w:val="00187B99"/>
    <w:rsid w:val="001B3152"/>
    <w:rsid w:val="002014DD"/>
    <w:rsid w:val="002140FB"/>
    <w:rsid w:val="002D5E17"/>
    <w:rsid w:val="00414B6E"/>
    <w:rsid w:val="004D1217"/>
    <w:rsid w:val="004D6008"/>
    <w:rsid w:val="005E3C03"/>
    <w:rsid w:val="00640794"/>
    <w:rsid w:val="006F1772"/>
    <w:rsid w:val="00720C37"/>
    <w:rsid w:val="00856A22"/>
    <w:rsid w:val="008942E7"/>
    <w:rsid w:val="008A1204"/>
    <w:rsid w:val="008D55D4"/>
    <w:rsid w:val="00900CCA"/>
    <w:rsid w:val="00924B77"/>
    <w:rsid w:val="00940DA2"/>
    <w:rsid w:val="00954E97"/>
    <w:rsid w:val="009E055C"/>
    <w:rsid w:val="00A74F6F"/>
    <w:rsid w:val="00AD7557"/>
    <w:rsid w:val="00B50C5D"/>
    <w:rsid w:val="00B51253"/>
    <w:rsid w:val="00B525CC"/>
    <w:rsid w:val="00B62981"/>
    <w:rsid w:val="00D404F2"/>
    <w:rsid w:val="00D94A8A"/>
    <w:rsid w:val="00DD6AB3"/>
    <w:rsid w:val="00E607E6"/>
    <w:rsid w:val="00E95A59"/>
    <w:rsid w:val="00F9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81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Default">
    <w:name w:val="Default"/>
    <w:rsid w:val="00102E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856A2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A22"/>
  </w:style>
  <w:style w:type="character" w:styleId="Rimandonotaapidipagina">
    <w:name w:val="footnote reference"/>
    <w:basedOn w:val="Carpredefinitoparagrafo"/>
    <w:semiHidden/>
    <w:unhideWhenUsed/>
    <w:rsid w:val="00856A22"/>
    <w:rPr>
      <w:vertAlign w:val="superscript"/>
    </w:rPr>
  </w:style>
  <w:style w:type="character" w:styleId="Collegamentoipertestuale">
    <w:name w:val="Hyperlink"/>
    <w:basedOn w:val="Carpredefinitoparagrafo"/>
    <w:unhideWhenUsed/>
    <w:rsid w:val="00856A2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Default">
    <w:name w:val="Default"/>
    <w:rsid w:val="00102E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856A2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A22"/>
  </w:style>
  <w:style w:type="character" w:styleId="Rimandonotaapidipagina">
    <w:name w:val="footnote reference"/>
    <w:basedOn w:val="Carpredefinitoparagrafo"/>
    <w:semiHidden/>
    <w:unhideWhenUsed/>
    <w:rsid w:val="00856A22"/>
    <w:rPr>
      <w:vertAlign w:val="superscript"/>
    </w:rPr>
  </w:style>
  <w:style w:type="character" w:styleId="Collegamentoipertestuale">
    <w:name w:val="Hyperlink"/>
    <w:basedOn w:val="Carpredefinitoparagrafo"/>
    <w:unhideWhenUsed/>
    <w:rsid w:val="00856A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trovare-lavoro-in-editoria-9788870758719-231108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dal-testo-al-libro-manuale-pratico-per-redattori-9788870759778-65554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manuale-del-redattore-20-come-organizzare-il-lavoro-editoriale-nellepoca-di-internet-9788870758115-24390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donata-schiannini/come-lo-scrivo-guida-pratica-a-una-lingua-che-cambia-9788893570046-550664.html" TargetMode="External"/><Relationship Id="rId10" Type="http://schemas.openxmlformats.org/officeDocument/2006/relationships/hyperlink" Target="https://librerie.unicatt.it/scheda-libro/autori-vari/manuale-di-redazione-terza-edizione-9788870757477-14520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erdinando-scala/la-correzione-di-bozze-manuale-per-la-revisione-dei-testi-9788870759228-248032.html" TargetMode="External"/><Relationship Id="rId14" Type="http://schemas.openxmlformats.org/officeDocument/2006/relationships/hyperlink" Target="https://librerie.unicatt.it/scheda-libro/luca-serianni-alberto-castelvecchi/italiano-9788811505372-21168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5457-B807-4A14-A611-682F8BF4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3</Pages>
  <Words>700</Words>
  <Characters>5256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4</cp:revision>
  <cp:lastPrinted>2003-03-27T10:42:00Z</cp:lastPrinted>
  <dcterms:created xsi:type="dcterms:W3CDTF">2022-06-29T06:50:00Z</dcterms:created>
  <dcterms:modified xsi:type="dcterms:W3CDTF">2022-07-14T13:43:00Z</dcterms:modified>
</cp:coreProperties>
</file>